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62" w:rsidRDefault="00C35C62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97E" w:rsidRDefault="0007597E" w:rsidP="0007597E">
      <w:pPr>
        <w:pStyle w:val="a3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B80240">
        <w:rPr>
          <w:rFonts w:ascii="Times New Roman" w:hAnsi="Times New Roman" w:cs="Times New Roman"/>
          <w:color w:val="000000" w:themeColor="text1"/>
          <w:sz w:val="28"/>
          <w:szCs w:val="40"/>
        </w:rPr>
        <w:t>Государственное учреждение образования</w:t>
      </w:r>
    </w:p>
    <w:p w:rsidR="0007597E" w:rsidRPr="00B80240" w:rsidRDefault="0007597E" w:rsidP="0007597E">
      <w:pPr>
        <w:pStyle w:val="a3"/>
        <w:rPr>
          <w:rFonts w:ascii="Times New Roman" w:hAnsi="Times New Roman" w:cs="Times New Roman"/>
          <w:color w:val="000000" w:themeColor="text1"/>
          <w:sz w:val="28"/>
          <w:szCs w:val="40"/>
        </w:rPr>
      </w:pPr>
      <w:r w:rsidRPr="00B80240">
        <w:rPr>
          <w:rFonts w:ascii="Times New Roman" w:hAnsi="Times New Roman" w:cs="Times New Roman"/>
          <w:color w:val="000000" w:themeColor="text1"/>
          <w:sz w:val="28"/>
          <w:szCs w:val="40"/>
        </w:rPr>
        <w:t xml:space="preserve"> «Ясли – сад № 1 г. п. Кореличи» </w:t>
      </w:r>
    </w:p>
    <w:p w:rsidR="0007597E" w:rsidRDefault="0007597E" w:rsidP="0007597E">
      <w:pPr>
        <w:pStyle w:val="a3"/>
        <w:rPr>
          <w:rFonts w:ascii="Times New Roman" w:hAnsi="Times New Roman" w:cs="Times New Roman"/>
          <w:sz w:val="30"/>
          <w:szCs w:val="30"/>
        </w:rPr>
      </w:pPr>
      <w:r w:rsidRPr="00CB076E">
        <w:rPr>
          <w:rFonts w:ascii="Times New Roman" w:hAnsi="Times New Roman" w:cs="Times New Roman"/>
          <w:sz w:val="30"/>
          <w:szCs w:val="30"/>
        </w:rPr>
        <w:t>Воспитатель дошкольного образования</w:t>
      </w:r>
      <w:r w:rsidRPr="0083416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597E" w:rsidRPr="00834163" w:rsidRDefault="0007597E" w:rsidP="0007597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Касперович Татьяна Владимировна</w:t>
      </w:r>
    </w:p>
    <w:p w:rsidR="0007597E" w:rsidRDefault="0007597E" w:rsidP="0007597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597E" w:rsidRDefault="0007597E" w:rsidP="000759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м на помощь</w:t>
      </w:r>
    </w:p>
    <w:p w:rsidR="0007597E" w:rsidRDefault="00B37245" w:rsidP="000759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занятие по образовательным областям «Ребё</w:t>
      </w:r>
      <w:r w:rsidR="0007597E">
        <w:rPr>
          <w:rFonts w:ascii="Times New Roman" w:hAnsi="Times New Roman" w:cs="Times New Roman"/>
          <w:sz w:val="28"/>
          <w:szCs w:val="28"/>
        </w:rPr>
        <w:t xml:space="preserve">нок и общество» и «Изобразительное искусство» </w:t>
      </w:r>
    </w:p>
    <w:p w:rsidR="00B37245" w:rsidRDefault="00B37245" w:rsidP="0007597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7597E">
        <w:rPr>
          <w:rFonts w:ascii="Times New Roman" w:hAnsi="Times New Roman" w:cs="Times New Roman"/>
          <w:sz w:val="28"/>
          <w:szCs w:val="28"/>
        </w:rPr>
        <w:t xml:space="preserve"> воспитанниками старшей группы </w:t>
      </w:r>
    </w:p>
    <w:p w:rsidR="008A7959" w:rsidRDefault="008A7959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задачи:  закрепить </w:t>
      </w:r>
      <w:r w:rsidR="00B37245">
        <w:rPr>
          <w:rFonts w:ascii="Times New Roman" w:hAnsi="Times New Roman" w:cs="Times New Roman"/>
          <w:sz w:val="28"/>
          <w:szCs w:val="28"/>
        </w:rPr>
        <w:t xml:space="preserve">доступные </w:t>
      </w:r>
      <w:r>
        <w:rPr>
          <w:rFonts w:ascii="Times New Roman" w:hAnsi="Times New Roman" w:cs="Times New Roman"/>
          <w:sz w:val="28"/>
          <w:szCs w:val="28"/>
        </w:rPr>
        <w:t>знания прав</w:t>
      </w:r>
      <w:r w:rsidR="00AF3FE5">
        <w:rPr>
          <w:rFonts w:ascii="Times New Roman" w:hAnsi="Times New Roman" w:cs="Times New Roman"/>
          <w:sz w:val="28"/>
          <w:szCs w:val="28"/>
        </w:rPr>
        <w:t xml:space="preserve">ил </w:t>
      </w:r>
      <w:r w:rsidR="00CA1C16">
        <w:rPr>
          <w:rFonts w:ascii="Times New Roman" w:hAnsi="Times New Roman" w:cs="Times New Roman"/>
          <w:sz w:val="28"/>
          <w:szCs w:val="28"/>
        </w:rPr>
        <w:t xml:space="preserve"> безопасного п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FE5">
        <w:rPr>
          <w:rFonts w:ascii="Times New Roman" w:hAnsi="Times New Roman" w:cs="Times New Roman"/>
          <w:sz w:val="28"/>
          <w:szCs w:val="28"/>
        </w:rPr>
        <w:t xml:space="preserve"> пешех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3FE5">
        <w:rPr>
          <w:rFonts w:ascii="Times New Roman" w:hAnsi="Times New Roman" w:cs="Times New Roman"/>
          <w:sz w:val="28"/>
          <w:szCs w:val="28"/>
        </w:rPr>
        <w:t>улице</w:t>
      </w:r>
      <w:r w:rsidR="00B37245">
        <w:rPr>
          <w:rFonts w:ascii="Times New Roman" w:hAnsi="Times New Roman" w:cs="Times New Roman"/>
          <w:sz w:val="28"/>
          <w:szCs w:val="28"/>
        </w:rPr>
        <w:t xml:space="preserve"> и умение применять их в повседневной жизн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45">
        <w:rPr>
          <w:rFonts w:ascii="Times New Roman" w:hAnsi="Times New Roman" w:cs="Times New Roman"/>
          <w:sz w:val="28"/>
          <w:szCs w:val="28"/>
        </w:rPr>
        <w:t xml:space="preserve">повторить знакомые правила пожарной безопасности, умение </w:t>
      </w:r>
      <w:r w:rsidR="00207225">
        <w:rPr>
          <w:rFonts w:ascii="Times New Roman" w:hAnsi="Times New Roman" w:cs="Times New Roman"/>
          <w:sz w:val="28"/>
          <w:szCs w:val="28"/>
        </w:rPr>
        <w:t>ориентироваться в сложных жизненных ситуациях</w:t>
      </w:r>
      <w:r w:rsidR="00B37245">
        <w:rPr>
          <w:rFonts w:ascii="Times New Roman" w:hAnsi="Times New Roman" w:cs="Times New Roman"/>
          <w:sz w:val="28"/>
          <w:szCs w:val="28"/>
        </w:rPr>
        <w:t>. Формировать представления</w:t>
      </w:r>
      <w:r w:rsidR="00CA1C16">
        <w:rPr>
          <w:rFonts w:ascii="Times New Roman" w:hAnsi="Times New Roman" w:cs="Times New Roman"/>
          <w:sz w:val="28"/>
          <w:szCs w:val="28"/>
        </w:rPr>
        <w:t xml:space="preserve"> о значимости правильного безопа</w:t>
      </w:r>
      <w:r w:rsidR="00B37245">
        <w:rPr>
          <w:rFonts w:ascii="Times New Roman" w:hAnsi="Times New Roman" w:cs="Times New Roman"/>
          <w:sz w:val="28"/>
          <w:szCs w:val="28"/>
        </w:rPr>
        <w:t xml:space="preserve">сного поведения для охраны </w:t>
      </w:r>
      <w:r w:rsidR="00CA1C16">
        <w:rPr>
          <w:rFonts w:ascii="Times New Roman" w:hAnsi="Times New Roman" w:cs="Times New Roman"/>
          <w:sz w:val="28"/>
          <w:szCs w:val="28"/>
        </w:rPr>
        <w:t xml:space="preserve"> жизни и</w:t>
      </w:r>
      <w:r w:rsidR="00B37245">
        <w:rPr>
          <w:rFonts w:ascii="Times New Roman" w:hAnsi="Times New Roman" w:cs="Times New Roman"/>
          <w:sz w:val="28"/>
          <w:szCs w:val="28"/>
        </w:rPr>
        <w:t xml:space="preserve"> </w:t>
      </w:r>
      <w:r w:rsidR="00CA1C16">
        <w:rPr>
          <w:rFonts w:ascii="Times New Roman" w:hAnsi="Times New Roman" w:cs="Times New Roman"/>
          <w:sz w:val="28"/>
          <w:szCs w:val="28"/>
        </w:rPr>
        <w:t>здоровья.  Развивать мышление</w:t>
      </w:r>
      <w:r w:rsidR="00B37245">
        <w:rPr>
          <w:rFonts w:ascii="Times New Roman" w:hAnsi="Times New Roman" w:cs="Times New Roman"/>
          <w:sz w:val="28"/>
          <w:szCs w:val="28"/>
        </w:rPr>
        <w:t xml:space="preserve">, память, мелкую моторику. </w:t>
      </w:r>
      <w:r w:rsidR="00CA1C16">
        <w:rPr>
          <w:rFonts w:ascii="Times New Roman" w:hAnsi="Times New Roman" w:cs="Times New Roman"/>
          <w:sz w:val="28"/>
          <w:szCs w:val="28"/>
        </w:rPr>
        <w:t>Воспитывать</w:t>
      </w:r>
      <w:r w:rsidR="00B37245">
        <w:rPr>
          <w:rFonts w:ascii="Times New Roman" w:hAnsi="Times New Roman" w:cs="Times New Roman"/>
          <w:sz w:val="28"/>
          <w:szCs w:val="28"/>
        </w:rPr>
        <w:t xml:space="preserve"> старательность, </w:t>
      </w:r>
      <w:r w:rsidR="00CA1C16">
        <w:rPr>
          <w:rFonts w:ascii="Times New Roman" w:hAnsi="Times New Roman" w:cs="Times New Roman"/>
          <w:sz w:val="28"/>
          <w:szCs w:val="28"/>
        </w:rPr>
        <w:t>чувство ответственности</w:t>
      </w:r>
      <w:r w:rsidR="00B37245">
        <w:rPr>
          <w:rFonts w:ascii="Times New Roman" w:hAnsi="Times New Roman" w:cs="Times New Roman"/>
          <w:sz w:val="28"/>
          <w:szCs w:val="28"/>
        </w:rPr>
        <w:t>, желание  помогать</w:t>
      </w:r>
      <w:r w:rsidR="00CA1C16">
        <w:rPr>
          <w:rFonts w:ascii="Times New Roman" w:hAnsi="Times New Roman" w:cs="Times New Roman"/>
          <w:sz w:val="28"/>
          <w:szCs w:val="28"/>
        </w:rPr>
        <w:t xml:space="preserve"> другим.</w:t>
      </w:r>
    </w:p>
    <w:p w:rsidR="008A7959" w:rsidRDefault="00073488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 и оборудование: м</w:t>
      </w:r>
      <w:r w:rsidR="008A7959">
        <w:rPr>
          <w:rFonts w:ascii="Times New Roman" w:hAnsi="Times New Roman" w:cs="Times New Roman"/>
          <w:sz w:val="28"/>
          <w:szCs w:val="28"/>
        </w:rPr>
        <w:t xml:space="preserve">ак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7959">
        <w:rPr>
          <w:rFonts w:ascii="Times New Roman" w:hAnsi="Times New Roman" w:cs="Times New Roman"/>
          <w:sz w:val="28"/>
          <w:szCs w:val="28"/>
        </w:rPr>
        <w:t>огонь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7959">
        <w:rPr>
          <w:rFonts w:ascii="Times New Roman" w:hAnsi="Times New Roman" w:cs="Times New Roman"/>
          <w:sz w:val="28"/>
          <w:szCs w:val="28"/>
        </w:rPr>
        <w:t>добрый и злой</w:t>
      </w:r>
      <w:r>
        <w:rPr>
          <w:rFonts w:ascii="Times New Roman" w:hAnsi="Times New Roman" w:cs="Times New Roman"/>
          <w:sz w:val="28"/>
          <w:szCs w:val="28"/>
        </w:rPr>
        <w:t xml:space="preserve"> огонь); сюжетные картинки</w:t>
      </w:r>
      <w:r w:rsidR="008A7959">
        <w:rPr>
          <w:rFonts w:ascii="Times New Roman" w:hAnsi="Times New Roman" w:cs="Times New Roman"/>
          <w:sz w:val="28"/>
          <w:szCs w:val="28"/>
        </w:rPr>
        <w:t xml:space="preserve"> </w:t>
      </w:r>
      <w:r w:rsidR="00704CB9">
        <w:rPr>
          <w:rFonts w:ascii="Times New Roman" w:hAnsi="Times New Roman" w:cs="Times New Roman"/>
          <w:sz w:val="28"/>
          <w:szCs w:val="28"/>
        </w:rPr>
        <w:t>с изображением огня</w:t>
      </w:r>
      <w:r w:rsidR="00654EDA">
        <w:rPr>
          <w:rFonts w:ascii="Times New Roman" w:hAnsi="Times New Roman" w:cs="Times New Roman"/>
          <w:sz w:val="28"/>
          <w:szCs w:val="28"/>
        </w:rPr>
        <w:t>; билеты (</w:t>
      </w:r>
      <w:r>
        <w:rPr>
          <w:rFonts w:ascii="Times New Roman" w:hAnsi="Times New Roman" w:cs="Times New Roman"/>
          <w:sz w:val="28"/>
          <w:szCs w:val="28"/>
        </w:rPr>
        <w:t>предметные картинки)  для проезда в автобусе;</w:t>
      </w:r>
      <w:r w:rsidR="008A7959">
        <w:rPr>
          <w:rFonts w:ascii="Times New Roman" w:hAnsi="Times New Roman" w:cs="Times New Roman"/>
          <w:sz w:val="28"/>
          <w:szCs w:val="28"/>
        </w:rPr>
        <w:t xml:space="preserve"> дорожные зна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A7959">
        <w:rPr>
          <w:rFonts w:ascii="Times New Roman" w:hAnsi="Times New Roman" w:cs="Times New Roman"/>
          <w:sz w:val="28"/>
          <w:szCs w:val="28"/>
        </w:rPr>
        <w:t xml:space="preserve"> разрезные сюжетные картинки</w:t>
      </w:r>
      <w:r>
        <w:rPr>
          <w:rFonts w:ascii="Times New Roman" w:hAnsi="Times New Roman" w:cs="Times New Roman"/>
          <w:sz w:val="28"/>
          <w:szCs w:val="28"/>
        </w:rPr>
        <w:t xml:space="preserve"> в конвертах</w:t>
      </w:r>
      <w:r w:rsidR="00B37245">
        <w:rPr>
          <w:rFonts w:ascii="Times New Roman" w:hAnsi="Times New Roman" w:cs="Times New Roman"/>
          <w:sz w:val="28"/>
          <w:szCs w:val="28"/>
        </w:rPr>
        <w:t>;</w:t>
      </w:r>
      <w:r w:rsidR="008A7959">
        <w:rPr>
          <w:rFonts w:ascii="Times New Roman" w:hAnsi="Times New Roman" w:cs="Times New Roman"/>
          <w:sz w:val="28"/>
          <w:szCs w:val="28"/>
        </w:rPr>
        <w:t xml:space="preserve"> 4 обруча разного цвета</w:t>
      </w:r>
      <w:r w:rsidR="00704CB9">
        <w:rPr>
          <w:rFonts w:ascii="Times New Roman" w:hAnsi="Times New Roman" w:cs="Times New Roman"/>
          <w:sz w:val="28"/>
          <w:szCs w:val="28"/>
        </w:rPr>
        <w:t>;</w:t>
      </w:r>
      <w:r w:rsidR="008A7959">
        <w:rPr>
          <w:rFonts w:ascii="Times New Roman" w:hAnsi="Times New Roman" w:cs="Times New Roman"/>
          <w:sz w:val="28"/>
          <w:szCs w:val="28"/>
        </w:rPr>
        <w:t xml:space="preserve"> мяч, жезл, мультимедийная установка</w:t>
      </w:r>
      <w:r w:rsidR="007B0E5C">
        <w:rPr>
          <w:rFonts w:ascii="Times New Roman" w:hAnsi="Times New Roman" w:cs="Times New Roman"/>
          <w:sz w:val="28"/>
          <w:szCs w:val="28"/>
        </w:rPr>
        <w:t>, презентация к игре «Четвертый лишний», аудиозапись песен:</w:t>
      </w:r>
      <w:proofErr w:type="gramEnd"/>
      <w:r w:rsidR="007B0E5C">
        <w:rPr>
          <w:rFonts w:ascii="Times New Roman" w:hAnsi="Times New Roman" w:cs="Times New Roman"/>
          <w:sz w:val="28"/>
          <w:szCs w:val="28"/>
        </w:rPr>
        <w:t xml:space="preserve"> «Автобус», «Паровоз», шаблоны для изготовления </w:t>
      </w:r>
      <w:proofErr w:type="spellStart"/>
      <w:r w:rsidR="007B0E5C">
        <w:rPr>
          <w:rFonts w:ascii="Times New Roman" w:hAnsi="Times New Roman" w:cs="Times New Roman"/>
          <w:sz w:val="28"/>
          <w:szCs w:val="28"/>
        </w:rPr>
        <w:t>фликеров</w:t>
      </w:r>
      <w:proofErr w:type="spellEnd"/>
      <w:r w:rsidR="007B0E5C">
        <w:rPr>
          <w:rFonts w:ascii="Times New Roman" w:hAnsi="Times New Roman" w:cs="Times New Roman"/>
          <w:sz w:val="28"/>
          <w:szCs w:val="28"/>
        </w:rPr>
        <w:t xml:space="preserve">, </w:t>
      </w:r>
      <w:r w:rsidR="00654EDA">
        <w:rPr>
          <w:rFonts w:ascii="Times New Roman" w:hAnsi="Times New Roman" w:cs="Times New Roman"/>
          <w:sz w:val="28"/>
          <w:szCs w:val="28"/>
        </w:rPr>
        <w:t xml:space="preserve"> </w:t>
      </w:r>
      <w:r w:rsidR="00CA1C16">
        <w:rPr>
          <w:rFonts w:ascii="Times New Roman" w:hAnsi="Times New Roman" w:cs="Times New Roman"/>
          <w:sz w:val="28"/>
          <w:szCs w:val="28"/>
        </w:rPr>
        <w:t>костюмы кота и  собаки</w:t>
      </w:r>
      <w:r w:rsidR="00F55491">
        <w:rPr>
          <w:rFonts w:ascii="Times New Roman" w:hAnsi="Times New Roman" w:cs="Times New Roman"/>
          <w:sz w:val="28"/>
          <w:szCs w:val="28"/>
        </w:rPr>
        <w:t xml:space="preserve"> для взрослых</w:t>
      </w:r>
      <w:r w:rsidR="00704CB9">
        <w:rPr>
          <w:rFonts w:ascii="Times New Roman" w:hAnsi="Times New Roman" w:cs="Times New Roman"/>
          <w:sz w:val="28"/>
          <w:szCs w:val="28"/>
        </w:rPr>
        <w:t>.</w:t>
      </w:r>
    </w:p>
    <w:p w:rsidR="008A7959" w:rsidRPr="007B0E5C" w:rsidRDefault="007B0E5C" w:rsidP="00654EDA">
      <w:pPr>
        <w:pStyle w:val="a3"/>
        <w:tabs>
          <w:tab w:val="left" w:pos="167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04CB9">
        <w:rPr>
          <w:rFonts w:ascii="Times New Roman" w:hAnsi="Times New Roman" w:cs="Times New Roman"/>
          <w:b/>
          <w:sz w:val="28"/>
          <w:szCs w:val="28"/>
        </w:rPr>
        <w:t>занятия:</w:t>
      </w:r>
    </w:p>
    <w:p w:rsidR="00FC48E6" w:rsidRDefault="00704CB9" w:rsidP="00654ED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DB1F5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7245">
        <w:rPr>
          <w:rFonts w:ascii="Times New Roman" w:hAnsi="Times New Roman" w:cs="Times New Roman"/>
          <w:sz w:val="28"/>
          <w:szCs w:val="28"/>
        </w:rPr>
        <w:t>бразования</w:t>
      </w:r>
      <w:r w:rsidR="00F554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5491">
        <w:rPr>
          <w:rFonts w:ascii="Times New Roman" w:hAnsi="Times New Roman" w:cs="Times New Roman"/>
          <w:sz w:val="28"/>
          <w:szCs w:val="28"/>
        </w:rPr>
        <w:t>В.д.о</w:t>
      </w:r>
      <w:proofErr w:type="spellEnd"/>
      <w:r w:rsidR="00F55491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4EDA">
        <w:rPr>
          <w:rFonts w:ascii="Times New Roman" w:hAnsi="Times New Roman" w:cs="Times New Roman"/>
          <w:sz w:val="28"/>
          <w:szCs w:val="28"/>
        </w:rPr>
        <w:t xml:space="preserve">        </w:t>
      </w:r>
      <w:r w:rsidR="005F6E94" w:rsidRPr="00DA731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C48E6">
        <w:rPr>
          <w:rFonts w:ascii="Times New Roman" w:hAnsi="Times New Roman" w:cs="Times New Roman"/>
          <w:sz w:val="28"/>
          <w:szCs w:val="28"/>
        </w:rPr>
        <w:t xml:space="preserve">я </w:t>
      </w:r>
      <w:r w:rsidR="00FC48E6" w:rsidRPr="00DA731A">
        <w:rPr>
          <w:rFonts w:ascii="Times New Roman" w:hAnsi="Times New Roman" w:cs="Times New Roman"/>
          <w:sz w:val="28"/>
          <w:szCs w:val="28"/>
        </w:rPr>
        <w:t xml:space="preserve"> очень рада видеть вас здоровыми, весёлыми и  жизнерадостными.</w:t>
      </w:r>
    </w:p>
    <w:p w:rsidR="005D6419" w:rsidRPr="00F55491" w:rsidRDefault="00654EDA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чется</w:t>
      </w:r>
      <w:r w:rsidR="00FC48E6">
        <w:rPr>
          <w:rFonts w:ascii="Times New Roman" w:hAnsi="Times New Roman" w:cs="Times New Roman"/>
          <w:sz w:val="28"/>
          <w:szCs w:val="28"/>
        </w:rPr>
        <w:t>, чтобы вы были такими всегда. Сегодня у нас</w:t>
      </w:r>
      <w:r w:rsidR="00F55491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FC48E6">
        <w:rPr>
          <w:rFonts w:ascii="Times New Roman" w:hAnsi="Times New Roman" w:cs="Times New Roman"/>
          <w:sz w:val="28"/>
          <w:szCs w:val="28"/>
        </w:rPr>
        <w:t xml:space="preserve"> необычная встреча. К нам обращается герой мультфильма и просит н</w:t>
      </w:r>
      <w:r w:rsidR="00F55491">
        <w:rPr>
          <w:rFonts w:ascii="Times New Roman" w:hAnsi="Times New Roman" w:cs="Times New Roman"/>
          <w:sz w:val="28"/>
          <w:szCs w:val="28"/>
        </w:rPr>
        <w:t xml:space="preserve">ас помочь. Он прислал нам видео </w:t>
      </w:r>
      <w:r w:rsidR="00FC48E6">
        <w:rPr>
          <w:rFonts w:ascii="Times New Roman" w:hAnsi="Times New Roman" w:cs="Times New Roman"/>
          <w:sz w:val="28"/>
          <w:szCs w:val="28"/>
        </w:rPr>
        <w:t xml:space="preserve">сообщение. </w:t>
      </w:r>
      <w:r w:rsidR="002D48DF">
        <w:rPr>
          <w:rFonts w:ascii="Times New Roman" w:hAnsi="Times New Roman" w:cs="Times New Roman"/>
          <w:i/>
          <w:sz w:val="28"/>
          <w:szCs w:val="28"/>
        </w:rPr>
        <w:t>Звук</w:t>
      </w:r>
      <w:r w:rsidR="004B69D9">
        <w:rPr>
          <w:rFonts w:ascii="Times New Roman" w:hAnsi="Times New Roman" w:cs="Times New Roman"/>
          <w:i/>
          <w:sz w:val="28"/>
          <w:szCs w:val="28"/>
        </w:rPr>
        <w:t xml:space="preserve"> сообщения</w:t>
      </w:r>
      <w:r w:rsidR="002D48DF">
        <w:rPr>
          <w:rFonts w:ascii="Times New Roman" w:hAnsi="Times New Roman" w:cs="Times New Roman"/>
          <w:i/>
          <w:sz w:val="28"/>
          <w:szCs w:val="28"/>
        </w:rPr>
        <w:t xml:space="preserve">. На экране появляется   </w:t>
      </w:r>
      <w:r>
        <w:rPr>
          <w:rFonts w:ascii="Times New Roman" w:hAnsi="Times New Roman" w:cs="Times New Roman"/>
          <w:i/>
          <w:sz w:val="28"/>
          <w:szCs w:val="28"/>
        </w:rPr>
        <w:t>дядя Фёдор (</w:t>
      </w:r>
      <w:r w:rsidR="00F55491">
        <w:rPr>
          <w:rFonts w:ascii="Times New Roman" w:hAnsi="Times New Roman" w:cs="Times New Roman"/>
          <w:i/>
          <w:sz w:val="28"/>
          <w:szCs w:val="28"/>
        </w:rPr>
        <w:t>из мультипликационного фильма « Трое из Простоквашино»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D6419" w:rsidRPr="0081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D6419" w:rsidRPr="0081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ете этого мальчика? </w:t>
      </w:r>
    </w:p>
    <w:p w:rsidR="005D6419" w:rsidRPr="006F3C2B" w:rsidRDefault="005D6419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.о</w:t>
      </w:r>
      <w:proofErr w:type="spellEnd"/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рно, </w:t>
      </w:r>
      <w:r w:rsidR="00B46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ядя Федор</w:t>
      </w:r>
      <w:r w:rsidRPr="0081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4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ушают</w:t>
      </w:r>
      <w:r w:rsidRPr="008145A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="002D48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2D48DF" w:rsidRPr="006F3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дорогие ребята!</w:t>
      </w:r>
      <w:r w:rsidRPr="006F3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очень нужна ваша помощь.</w:t>
      </w:r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и</w:t>
      </w:r>
      <w:r w:rsidR="00D477DF" w:rsidRPr="006F3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зья кот </w:t>
      </w:r>
      <w:proofErr w:type="spellStart"/>
      <w:r w:rsidR="00D477DF" w:rsidRPr="006F3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роскин</w:t>
      </w:r>
      <w:proofErr w:type="spellEnd"/>
      <w:r w:rsidR="00D477DF" w:rsidRPr="006F3C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Шарик  </w:t>
      </w:r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ходятся далеко от </w:t>
      </w:r>
      <w:proofErr w:type="gramStart"/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</w:t>
      </w:r>
      <w:proofErr w:type="gramEnd"/>
      <w:r w:rsidR="005F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46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5F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чень беспокоюсь за их жизнь и здоровье, ведь они совс</w:t>
      </w:r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 не знают правил безопасности</w:t>
      </w:r>
      <w:r w:rsidR="00B46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F6E94" w:rsidRDefault="005D6419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д.о</w:t>
      </w:r>
      <w:proofErr w:type="spellEnd"/>
      <w:proofErr w:type="gramStart"/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  <w:r w:rsidR="006C0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жем помочь</w:t>
      </w:r>
      <w:r w:rsid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зьям д</w:t>
      </w:r>
      <w:r w:rsidR="006C0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ди Фед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гда, давайте </w:t>
      </w:r>
      <w:r w:rsidR="00E92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ум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F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?</w:t>
      </w:r>
    </w:p>
    <w:p w:rsidR="005F6E94" w:rsidRPr="00B46088" w:rsidRDefault="00F55491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 ( Д.)</w:t>
      </w:r>
      <w:proofErr w:type="gramStart"/>
      <w:r w:rsidR="005F6E94" w:rsidRP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5F6E94" w:rsidRPr="00B4608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54ED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654ED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веч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="005F6E94" w:rsidRP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можем рассказать им о правилах безопасности</w:t>
      </w:r>
      <w:r w:rsidR="00B46088" w:rsidRPr="00F554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D6419" w:rsidRDefault="00F55491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45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нам же надо с ними встретиться. Н</w:t>
      </w:r>
      <w:r w:rsidR="005D6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ём мы сможем</w:t>
      </w:r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ехать</w:t>
      </w:r>
      <w:r w:rsidR="005D6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="005D6419" w:rsidRPr="00294BF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  <w:r w:rsidR="005D6419" w:rsidRPr="008145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D6419" w:rsidRDefault="00F55491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D64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о чтобы отправиться на автобусе, что нам нужно? Правильно, бил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26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есть</w:t>
      </w:r>
      <w:r w:rsidR="00CA26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B0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, ты будешь водителем</w:t>
      </w:r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B0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дитель </w:t>
      </w:r>
      <w:r w:rsidR="00CA26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пус</w:t>
      </w:r>
      <w:r w:rsidR="006C0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т </w:t>
      </w:r>
      <w:r w:rsidR="00CA26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авт</w:t>
      </w:r>
      <w:r w:rsidR="006C0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с только того, кто</w:t>
      </w:r>
      <w:r w:rsidR="007B0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</w:t>
      </w:r>
      <w:r w:rsidR="006C0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B0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чет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снит, что изображено на его билете</w:t>
      </w:r>
      <w:r w:rsidR="00CA26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ети рассаживаются.</w:t>
      </w:r>
    </w:p>
    <w:p w:rsidR="00C8086D" w:rsidRDefault="003A0FEA" w:rsidP="00654EDA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с</w:t>
      </w:r>
      <w:r w:rsidR="006C0B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«Уважаемые пассажиры!</w:t>
      </w:r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забуд</w:t>
      </w:r>
      <w:r w:rsidR="00E92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 пристегнуть ремни</w:t>
      </w:r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втобус отправляется</w:t>
      </w:r>
      <w:proofErr w:type="gramStart"/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4ED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</w:t>
      </w:r>
      <w:r w:rsidR="00654EDA" w:rsidRPr="00F5549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учит музыка</w:t>
      </w:r>
    </w:p>
    <w:p w:rsidR="00CA2698" w:rsidRPr="00EF5CEF" w:rsidRDefault="00C8086D" w:rsidP="00654ED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емые пассажиры!</w:t>
      </w:r>
      <w:r w:rsidR="007B0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одя из автобуса</w:t>
      </w:r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не забывайте соблюдать правила </w:t>
      </w:r>
      <w:proofErr w:type="spellStart"/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опасности</w:t>
      </w:r>
      <w:r w:rsidR="00E924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proofErr w:type="gramStart"/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F5CEF"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EF5CEF"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ыходят</w:t>
      </w:r>
      <w:proofErr w:type="spellEnd"/>
    </w:p>
    <w:p w:rsidR="00C8086D" w:rsidRDefault="00EF5CEF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от и кот </w:t>
      </w:r>
      <w:proofErr w:type="spellStart"/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роскин</w:t>
      </w:r>
      <w:proofErr w:type="spellEnd"/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дравствуй, </w:t>
      </w:r>
      <w:proofErr w:type="spellStart"/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роскин</w:t>
      </w:r>
      <w:proofErr w:type="spellEnd"/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Чем ты занимаешься? </w:t>
      </w:r>
    </w:p>
    <w:p w:rsidR="00F12641" w:rsidRDefault="00654EDA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EE4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скин</w:t>
      </w:r>
      <w:proofErr w:type="spellEnd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.</w:t>
      </w:r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)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</w:t>
      </w:r>
      <w:r w:rsidR="00B46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C808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B0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4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</w:t>
      </w:r>
      <w:r w:rsidR="007B0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A0F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</w:t>
      </w:r>
      <w:r w:rsidR="00EE4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ло и теплую печку. </w:t>
      </w:r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овишек подбрасываю, греюсь…</w:t>
      </w:r>
    </w:p>
    <w:p w:rsidR="00935E08" w:rsidRDefault="00935E08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: Мы должны, ребята, рассказать</w:t>
      </w:r>
      <w:r w:rsidR="007B0E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D6C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роскину</w:t>
      </w:r>
      <w:proofErr w:type="spellEnd"/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огонь бывает р</w:t>
      </w:r>
      <w:r w:rsidR="00B46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ным: и добрым, и злым. А ты, </w:t>
      </w:r>
      <w:proofErr w:type="spellStart"/>
      <w:r w:rsidR="00B460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роскин</w:t>
      </w:r>
      <w:proofErr w:type="spellEnd"/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нимательно смотри и слушай.</w:t>
      </w:r>
    </w:p>
    <w:p w:rsidR="007E4869" w:rsidRPr="00EF5CEF" w:rsidRDefault="00EF5CEF" w:rsidP="00654EDA">
      <w:pPr>
        <w:spacing w:after="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Я предлагаю </w:t>
      </w:r>
      <w:r w:rsidR="00935E08" w:rsidRPr="00B3491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игру</w:t>
      </w:r>
      <w:r w:rsidR="00935E08" w:rsidRPr="00B34917">
        <w:rPr>
          <w:rStyle w:val="a4"/>
          <w:rFonts w:ascii="Times New Roman" w:hAnsi="Times New Roman" w:cs="Times New Roman"/>
          <w:sz w:val="28"/>
          <w:szCs w:val="28"/>
        </w:rPr>
        <w:t xml:space="preserve"> «Огонь – друг, огон</w:t>
      </w:r>
      <w:proofErr w:type="gramStart"/>
      <w:r w:rsidR="00935E08" w:rsidRPr="00B34917">
        <w:rPr>
          <w:rStyle w:val="a4"/>
          <w:rFonts w:ascii="Times New Roman" w:hAnsi="Times New Roman" w:cs="Times New Roman"/>
          <w:sz w:val="28"/>
          <w:szCs w:val="28"/>
        </w:rPr>
        <w:t>ь-</w:t>
      </w:r>
      <w:proofErr w:type="gramEnd"/>
      <w:r w:rsidR="00935E08" w:rsidRPr="00B34917">
        <w:rPr>
          <w:rStyle w:val="a4"/>
          <w:rFonts w:ascii="Times New Roman" w:hAnsi="Times New Roman" w:cs="Times New Roman"/>
          <w:sz w:val="28"/>
          <w:szCs w:val="28"/>
        </w:rPr>
        <w:t xml:space="preserve"> враг»</w:t>
      </w:r>
      <w:r w:rsidR="007E4869">
        <w:rPr>
          <w:rStyle w:val="a4"/>
          <w:rFonts w:ascii="Times New Roman" w:hAnsi="Times New Roman" w:cs="Times New Roman"/>
          <w:sz w:val="28"/>
          <w:szCs w:val="28"/>
        </w:rPr>
        <w:t xml:space="preserve">.   </w:t>
      </w:r>
      <w:r w:rsidRPr="00EF5CEF">
        <w:rPr>
          <w:rStyle w:val="a4"/>
          <w:rFonts w:ascii="Times New Roman" w:hAnsi="Times New Roman" w:cs="Times New Roman"/>
          <w:i/>
          <w:sz w:val="28"/>
          <w:szCs w:val="28"/>
        </w:rPr>
        <w:t xml:space="preserve">Детям необходимо </w:t>
      </w:r>
      <w:r w:rsidR="00935E08" w:rsidRPr="00EF5CEF">
        <w:rPr>
          <w:rStyle w:val="a4"/>
          <w:rFonts w:ascii="Times New Roman" w:hAnsi="Times New Roman" w:cs="Times New Roman"/>
          <w:i/>
          <w:sz w:val="28"/>
          <w:szCs w:val="28"/>
        </w:rPr>
        <w:t xml:space="preserve">взять одну 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картинку с изображением огня</w:t>
      </w:r>
      <w:proofErr w:type="gramStart"/>
      <w:r>
        <w:rPr>
          <w:rStyle w:val="a4"/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="007E4869" w:rsidRPr="00EF5CE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пределит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ь, </w:t>
      </w:r>
      <w:r w:rsidR="007E4869" w:rsidRPr="00EF5CE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ой огонь </w:t>
      </w:r>
      <w:r w:rsidRPr="00EF5CE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изображен на картинке и </w:t>
      </w:r>
      <w:r w:rsidR="007E4869" w:rsidRPr="00EF5CE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тнести</w:t>
      </w:r>
      <w:r w:rsidR="007E48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E4869" w:rsidRPr="00EF5CE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картинки к соответствующему </w:t>
      </w:r>
      <w:r w:rsidR="00935E08" w:rsidRPr="00EF5CE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маке</w:t>
      </w:r>
      <w:r w:rsidR="007E4869" w:rsidRPr="00EF5CE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ту огонька</w:t>
      </w:r>
      <w:r w:rsidR="00654ED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( добрый-злой)</w:t>
      </w:r>
      <w:r w:rsidR="007E4869" w:rsidRPr="00EF5CE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</w:p>
    <w:p w:rsidR="00EE40AC" w:rsidRDefault="00EF5CEF" w:rsidP="00654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349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34917">
        <w:rPr>
          <w:rFonts w:ascii="Times New Roman" w:hAnsi="Times New Roman" w:cs="Times New Roman"/>
          <w:sz w:val="28"/>
          <w:szCs w:val="28"/>
        </w:rPr>
        <w:t>ерно</w:t>
      </w:r>
      <w:proofErr w:type="spellEnd"/>
      <w:r w:rsidR="00B34917">
        <w:rPr>
          <w:rFonts w:ascii="Times New Roman" w:hAnsi="Times New Roman" w:cs="Times New Roman"/>
          <w:sz w:val="28"/>
          <w:szCs w:val="28"/>
        </w:rPr>
        <w:t xml:space="preserve">, ребята. Если с огнём правильно обращаться, он будет для нас другом, а если шалить и не соблюдать правила безопасности, он станет нашим врагом. </w:t>
      </w:r>
    </w:p>
    <w:p w:rsidR="00B34917" w:rsidRPr="00B34917" w:rsidRDefault="00654EDA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 w:rsidR="00EF5CEF">
        <w:rPr>
          <w:rFonts w:ascii="Times New Roman" w:hAnsi="Times New Roman" w:cs="Times New Roman"/>
          <w:sz w:val="28"/>
          <w:szCs w:val="28"/>
        </w:rPr>
        <w:t>М.</w:t>
      </w:r>
      <w:r w:rsidR="00B34917">
        <w:rPr>
          <w:rFonts w:ascii="Times New Roman" w:hAnsi="Times New Roman" w:cs="Times New Roman"/>
          <w:sz w:val="28"/>
          <w:szCs w:val="28"/>
        </w:rPr>
        <w:t>А вот интересно, все ли предметы могут гореть?</w:t>
      </w:r>
    </w:p>
    <w:p w:rsidR="003A0FEA" w:rsidRPr="00EF5CEF" w:rsidRDefault="00EF5CEF" w:rsidP="00654ED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34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  <w:r w:rsidR="00B34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помните, мы с вами   читали, что не все предметы могут гореть? Давайте поиграем в игру с мячом «Горит – не горит», а </w:t>
      </w:r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ы, </w:t>
      </w:r>
      <w:r w:rsidR="00B34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 </w:t>
      </w:r>
      <w:proofErr w:type="spellStart"/>
      <w:r w:rsidR="00B34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роскин</w:t>
      </w:r>
      <w:proofErr w:type="spellEnd"/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соединяйся к нам</w:t>
      </w:r>
      <w:r w:rsidR="00B34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="00E93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E9319B"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росаю мяч если  предмет не горим</w:t>
      </w:r>
      <w:r w:rsidR="00B46088"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9319B"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ебенок  должен  поймать мяч, </w:t>
      </w:r>
      <w:r w:rsidR="00B46088"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а  </w:t>
      </w:r>
      <w:r w:rsidR="00E9319B"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сли  горит – отбить).</w:t>
      </w:r>
    </w:p>
    <w:p w:rsidR="00F12641" w:rsidRDefault="00EF5CEF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ята</w:t>
      </w:r>
      <w:proofErr w:type="spellEnd"/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вайте сделаем вывод</w:t>
      </w:r>
    </w:p>
    <w:p w:rsidR="00F12641" w:rsidRPr="00B46088" w:rsidRDefault="00B46088" w:rsidP="00654ED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4608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. Н</w:t>
      </w:r>
      <w:r w:rsidR="00F12641" w:rsidRPr="00B4608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е все предметы горят в огне. </w:t>
      </w:r>
    </w:p>
    <w:p w:rsidR="005B14A1" w:rsidRDefault="00EF5CEF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с вами уже много знаем об огне, о правилах обращения с </w:t>
      </w:r>
      <w:proofErr w:type="spellStart"/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</w:t>
      </w:r>
      <w:proofErr w:type="gramStart"/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B1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proofErr w:type="gramEnd"/>
      <w:r w:rsidR="005B1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го нельзя делать, чтобы не возник пожар?</w:t>
      </w:r>
    </w:p>
    <w:p w:rsidR="005B14A1" w:rsidRPr="00EF5CEF" w:rsidRDefault="00EF5CEF" w:rsidP="00654ED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. </w:t>
      </w:r>
      <w:r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</w:p>
    <w:p w:rsidR="00F12641" w:rsidRDefault="005B14A1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gramStart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proofErr w:type="gramEnd"/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делать, если пожар всё- таки возник? Кто может рассказать?</w:t>
      </w:r>
    </w:p>
    <w:p w:rsidR="00F12641" w:rsidRPr="007E4869" w:rsidRDefault="00EF5CEF" w:rsidP="00654ED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рассказывают а</w:t>
      </w:r>
      <w:r w:rsidR="00F12641" w:rsidRPr="007E486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лгоритм действий</w:t>
      </w:r>
    </w:p>
    <w:p w:rsidR="00B34917" w:rsidRDefault="00B34917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присядем </w:t>
      </w:r>
      <w:r w:rsidR="00E93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в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играем еще в одну  очень интересную игру. Она называется «Раньше и теперь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A74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ы :</w:t>
      </w:r>
    </w:p>
    <w:p w:rsidR="00B34917" w:rsidRDefault="00F12641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. З</w:t>
      </w:r>
      <w:r w:rsidR="00B349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ете ли вы, как раньше люди узнавали и сообщали о пожаре?</w:t>
      </w:r>
    </w:p>
    <w:p w:rsidR="00B34917" w:rsidRDefault="00B34917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 поступают сегодня?</w:t>
      </w:r>
    </w:p>
    <w:p w:rsidR="00B34917" w:rsidRDefault="00B34917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="00E931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жите, как раньше пожарные добирались до пожара?</w:t>
      </w:r>
    </w:p>
    <w:p w:rsidR="00E9319B" w:rsidRDefault="00E9319B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А сегодня как?</w:t>
      </w:r>
    </w:p>
    <w:p w:rsidR="00E9319B" w:rsidRDefault="00E9319B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4B6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ая одежда была у пожарных раньше? </w:t>
      </w:r>
    </w:p>
    <w:p w:rsidR="00B34917" w:rsidRDefault="004B69D9" w:rsidP="00654E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А сегодн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  <w:proofErr w:type="gramEnd"/>
    </w:p>
    <w:p w:rsidR="004B69D9" w:rsidRDefault="004B69D9" w:rsidP="00654EDA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Какими  средствами  и</w:t>
      </w:r>
      <w:r w:rsidR="00F12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льзовали  раньше  для т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жара? </w:t>
      </w:r>
    </w:p>
    <w:p w:rsidR="004B69D9" w:rsidRDefault="004B69D9" w:rsidP="00654EDA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Что используют теперь?</w:t>
      </w:r>
    </w:p>
    <w:p w:rsidR="00034ABD" w:rsidRPr="00EF5CEF" w:rsidRDefault="00654EDA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.</w:t>
      </w:r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</w:t>
      </w:r>
      <w:r w:rsidR="004B69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4A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 вами было очень интересно. Я узнал много нужной и полезной информации. Сейчас пойду и расскажу все своим друзья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34ABD" w:rsidRPr="00EF5C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ходит</w:t>
      </w:r>
    </w:p>
    <w:p w:rsidR="005B14A1" w:rsidRDefault="00034ABD" w:rsidP="006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gramStart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B1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5B1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spellEnd"/>
      <w:r w:rsidR="005B1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бята, какое доброе дело вы с вами сделали. Ещё бы нам и Шарика правилам безопасности поучить. </w:t>
      </w:r>
      <w:r w:rsidR="005B14A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звук тормо</w:t>
      </w:r>
      <w:r w:rsidR="005B14A1" w:rsidRPr="005B14A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ов</w:t>
      </w:r>
      <w:r w:rsidR="005B14A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Появляется Шарик</w:t>
      </w:r>
    </w:p>
    <w:p w:rsidR="005B14A1" w:rsidRDefault="00EF5CEF" w:rsidP="00654EDA">
      <w:pPr>
        <w:tabs>
          <w:tab w:val="left" w:pos="70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r w:rsidR="005B1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ик.Ты</w:t>
      </w:r>
      <w:proofErr w:type="spellEnd"/>
      <w:r w:rsidR="005B1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верное, не знаешь правил дорожного движения. </w:t>
      </w:r>
    </w:p>
    <w:p w:rsidR="00EF5CEF" w:rsidRDefault="005B14A1" w:rsidP="00654EDA">
      <w:pPr>
        <w:tabs>
          <w:tab w:val="left" w:pos="70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ик </w:t>
      </w:r>
      <w:proofErr w:type="gramStart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EF5C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Каких таких правил. </w:t>
      </w:r>
      <w:r w:rsidR="008F3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.</w:t>
      </w:r>
    </w:p>
    <w:p w:rsidR="00B00B84" w:rsidRPr="00EF5CEF" w:rsidRDefault="00EF5CEF" w:rsidP="00654EDA">
      <w:pPr>
        <w:tabs>
          <w:tab w:val="left" w:pos="70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67E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00B84" w:rsidRPr="00FE3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r w:rsidR="008F3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можем</w:t>
      </w:r>
      <w:r w:rsidR="00B00B84" w:rsidRPr="00FE3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рику</w:t>
      </w:r>
      <w:r w:rsidR="00B00B84" w:rsidRPr="00D22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F3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играем в </w:t>
      </w:r>
      <w:proofErr w:type="spellStart"/>
      <w:r w:rsidR="008F3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у</w:t>
      </w:r>
      <w:proofErr w:type="gramStart"/>
      <w:r w:rsidR="00B00B84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«</w:t>
      </w:r>
      <w:r w:rsidR="00B00B84" w:rsidRPr="00B00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="00B00B84" w:rsidRPr="00B00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ови</w:t>
      </w:r>
      <w:proofErr w:type="spellEnd"/>
      <w:r w:rsidR="00B00B84" w:rsidRPr="00B00B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а дорожного  движения.</w:t>
      </w:r>
      <w:r w:rsidR="00E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Под музыку мы будем передавать  жезл,</w:t>
      </w:r>
      <w:r w:rsidR="008F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гда  музыка останавливается -</w:t>
      </w:r>
      <w:r w:rsidR="00E94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 называете правило.</w:t>
      </w:r>
      <w:r w:rsidR="008F3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ы, Шарик, запоминай</w:t>
      </w:r>
    </w:p>
    <w:p w:rsidR="007210CD" w:rsidRDefault="00EF5CEF" w:rsidP="00654EDA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747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4006" w:rsidRPr="00767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цы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</w:t>
      </w:r>
      <w:r w:rsidR="00E94006" w:rsidRPr="00767E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правильно назвали все правила.</w:t>
      </w:r>
      <w:r w:rsidR="008D7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00B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</w:t>
      </w:r>
      <w:r w:rsidR="008F32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 ждёт </w:t>
      </w:r>
      <w:r w:rsidR="00B00B84" w:rsidRPr="00EF5C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Pr="00EF5C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рожная азбука</w:t>
      </w:r>
      <w:r w:rsidR="00B00B84" w:rsidRPr="00EF5C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A747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B00B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едлагаю в</w:t>
      </w:r>
      <w:r w:rsidR="00B00B84" w:rsidRPr="002460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</w:t>
      </w:r>
      <w:r w:rsidR="00B00B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я</w:t>
      </w:r>
      <w:r w:rsidR="00B00B84" w:rsidRPr="002460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</w:t>
      </w:r>
      <w:r w:rsidR="00B00B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арточку с дорожным </w:t>
      </w:r>
      <w:r w:rsidR="00B00B84" w:rsidRPr="002460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наком</w:t>
      </w:r>
      <w:r w:rsidR="008D751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7473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8D751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7473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8F32E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 подносе) </w:t>
      </w:r>
      <w:r w:rsidR="00B00B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B00B84" w:rsidRPr="002460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расска</w:t>
      </w:r>
      <w:r w:rsidR="00B00B8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ть</w:t>
      </w:r>
      <w:r w:rsidR="00B00B84" w:rsidRPr="0024602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что означает знак.</w:t>
      </w:r>
      <w:r w:rsidR="00B00B84" w:rsidRPr="002460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B0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8F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знаете, что знаки делятся на </w:t>
      </w:r>
      <w:r w:rsidR="00B00B84" w:rsidRPr="00964B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щие,</w:t>
      </w:r>
      <w:r w:rsidR="008F3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какие? </w:t>
      </w:r>
    </w:p>
    <w:p w:rsidR="00B00B84" w:rsidRPr="00767EA0" w:rsidRDefault="008F32E3" w:rsidP="00654EDA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</w:t>
      </w:r>
      <w:r w:rsidR="007210CD" w:rsidRPr="00C2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Разрешающие, </w:t>
      </w:r>
      <w:r w:rsidR="00B00B84" w:rsidRPr="00C2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упреждающие</w:t>
      </w:r>
      <w:r w:rsidR="007210CD" w:rsidRPr="00C2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знаки сервиса</w:t>
      </w:r>
      <w:proofErr w:type="gramStart"/>
      <w:r w:rsidR="00B0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24731" w:rsidRPr="00EF5CEF" w:rsidRDefault="00A74738" w:rsidP="00654EDA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ерно.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двигаться на ковру</w:t>
      </w:r>
      <w:r w:rsidR="0072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, а когда музыка остановится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="0072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стать </w:t>
      </w:r>
      <w:r w:rsid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расного </w:t>
      </w:r>
      <w:r w:rsidR="00C24731" w:rsidRP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</w:t>
      </w:r>
      <w:r w:rsid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4731" w:rsidRP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 у кого  знак</w:t>
      </w:r>
      <w:r w:rsid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щий</w:t>
      </w:r>
      <w:r w:rsid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>,  у зеленого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ешающий</w:t>
      </w:r>
      <w:r w:rsid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r w:rsidR="00C24731" w:rsidRP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ого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ающий</w:t>
      </w:r>
      <w:r w:rsid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 синего</w:t>
      </w:r>
      <w:r w:rsidR="00C24731" w:rsidRP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ки сервиса. </w:t>
      </w:r>
      <w:r w:rsidR="00EF5C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начаю кого- либо  из детей проверит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авильно ли дети справились с заданием.</w:t>
      </w:r>
      <w:r w:rsidR="00EF5C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45134" w:rsidRDefault="00A74738" w:rsidP="006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42C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proofErr w:type="spellEnd"/>
      <w:proofErr w:type="gramEnd"/>
      <w:r w:rsidR="00142C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еня е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вас </w:t>
      </w:r>
      <w:r w:rsidR="00142C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но очень важное зада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767E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онвертах находятся разрезные картинки с дорожными ситуация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ужно сложить картинку</w:t>
      </w:r>
      <w:r w:rsidR="0076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писать её. </w:t>
      </w:r>
      <w:proofErr w:type="gramStart"/>
      <w:r w:rsidR="00767EA0" w:rsidRPr="00C2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тинки дети собирают в обручах.</w:t>
      </w:r>
      <w:proofErr w:type="gramEnd"/>
      <w:r w:rsidR="008D7516" w:rsidRPr="00C2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767EA0" w:rsidRPr="00C2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 время работы звучит музыка) </w:t>
      </w:r>
      <w:r w:rsidR="00C247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4731" w:rsidRPr="00C247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оменяемся местами и проверим</w:t>
      </w:r>
      <w:r w:rsidR="00A45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4006" w:rsidRPr="00142CA5" w:rsidRDefault="00142CA5" w:rsidP="006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42C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A45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 w:rsidR="00A45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451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авайте мы немножко отдохнём </w:t>
      </w:r>
      <w:proofErr w:type="gramStart"/>
      <w:r w:rsidR="00A451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="00A45134" w:rsidRPr="00A45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A45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исядем на ковёр</w:t>
      </w:r>
      <w:r w:rsidR="00A45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142C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Внимание на экран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м с вами необходимо о</w:t>
      </w:r>
      <w:r w:rsidR="00767EA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елить, какой предмет лишний и почему вы так считаете.</w:t>
      </w:r>
      <w:r w:rsidR="00A451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247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</w:t>
      </w:r>
      <w:r w:rsidR="00A451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зывается </w:t>
      </w:r>
      <w:r w:rsidR="00C247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Четвертый  лишний</w:t>
      </w:r>
      <w:r w:rsidR="00E94006" w:rsidRPr="00142C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A4513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142CA5" w:rsidRPr="00767EA0" w:rsidRDefault="00C24731" w:rsidP="00654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 М</w:t>
      </w:r>
      <w:r w:rsidR="0076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цы, ребята, </w:t>
      </w:r>
      <w:r w:rsidR="00142CA5" w:rsidRPr="0076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42CA5" w:rsidRPr="0076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4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</w:t>
      </w:r>
      <w:r w:rsidR="00142CA5" w:rsidRPr="00767E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 w:rsidR="00767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="00A4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CA5" w:rsidRPr="00767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</w:t>
      </w:r>
      <w:r w:rsidR="002E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CA5" w:rsidRDefault="00654EDA" w:rsidP="006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</w:t>
      </w:r>
      <w:r w:rsidR="00142CA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Как хорошо, что мы встретились. Теперь и я знаю правила дорог. Обещаю, что буду их соблюдать. Теперь я смогу гулять по улицам и днём, и вечером. </w:t>
      </w:r>
    </w:p>
    <w:p w:rsidR="00142CA5" w:rsidRDefault="00A45134" w:rsidP="00654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42C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й, Ш</w:t>
      </w:r>
      <w:r w:rsidR="00142CA5" w:rsidRPr="0014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к! </w:t>
      </w:r>
      <w:r w:rsidR="0014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шь ли ты, что в тёмное время суток нужно обозначать себя. </w:t>
      </w:r>
    </w:p>
    <w:p w:rsidR="00142CA5" w:rsidRDefault="00142CA5" w:rsidP="00654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. Как обозначать?</w:t>
      </w:r>
    </w:p>
    <w:p w:rsidR="002E7EB9" w:rsidRDefault="002E7EB9" w:rsidP="00654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5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gramStart"/>
      <w:r w:rsidR="00A45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что расскажет </w:t>
      </w:r>
      <w:r w:rsidR="00A451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анна</w:t>
      </w:r>
    </w:p>
    <w:p w:rsidR="00DA731A" w:rsidRPr="00DA731A" w:rsidRDefault="00DA731A" w:rsidP="00654E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proofErr w:type="spellStart"/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Фликер</w:t>
      </w:r>
      <w:proofErr w:type="spellEnd"/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– это знак такой:</w:t>
      </w:r>
    </w:p>
    <w:p w:rsidR="00DA731A" w:rsidRPr="00DA731A" w:rsidRDefault="00DA731A" w:rsidP="00654E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proofErr w:type="gramStart"/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Важный</w:t>
      </w:r>
      <w:proofErr w:type="gramEnd"/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, нужный нам с тобой.</w:t>
      </w:r>
    </w:p>
    <w:p w:rsidR="00DA731A" w:rsidRPr="00DA731A" w:rsidRDefault="00DA731A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8D7516">
        <w:rPr>
          <w:rFonts w:ascii="Times New Roman" w:hAnsi="Times New Roman" w:cs="Times New Roman"/>
          <w:sz w:val="28"/>
          <w:shd w:val="clear" w:color="auto" w:fill="FFFFFF"/>
          <w:lang w:eastAsia="ru-RU"/>
        </w:rPr>
        <w:tab/>
      </w: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С наступленьем темноты</w:t>
      </w:r>
    </w:p>
    <w:p w:rsidR="00DA731A" w:rsidRPr="00DA731A" w:rsidRDefault="00DA731A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8D7516">
        <w:rPr>
          <w:rFonts w:ascii="Times New Roman" w:hAnsi="Times New Roman" w:cs="Times New Roman"/>
          <w:sz w:val="28"/>
          <w:shd w:val="clear" w:color="auto" w:fill="FFFFFF"/>
          <w:lang w:eastAsia="ru-RU"/>
        </w:rPr>
        <w:tab/>
      </w: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Будешь с ним заметен ты!</w:t>
      </w:r>
    </w:p>
    <w:p w:rsidR="00DA731A" w:rsidRPr="00DA731A" w:rsidRDefault="00DA731A" w:rsidP="00654ED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002"/>
        </w:tabs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8D7516">
        <w:rPr>
          <w:rFonts w:ascii="Times New Roman" w:hAnsi="Times New Roman" w:cs="Times New Roman"/>
          <w:sz w:val="28"/>
          <w:shd w:val="clear" w:color="auto" w:fill="FFFFFF"/>
          <w:lang w:eastAsia="ru-RU"/>
        </w:rPr>
        <w:tab/>
      </w: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Отразит машины свет</w:t>
      </w:r>
      <w:r w:rsidR="00C24731">
        <w:rPr>
          <w:rFonts w:ascii="Times New Roman" w:hAnsi="Times New Roman" w:cs="Times New Roman"/>
          <w:sz w:val="28"/>
          <w:shd w:val="clear" w:color="auto" w:fill="FFFFFF"/>
          <w:lang w:eastAsia="ru-RU"/>
        </w:rPr>
        <w:tab/>
      </w:r>
    </w:p>
    <w:p w:rsidR="00DA731A" w:rsidRPr="00DA731A" w:rsidRDefault="00DA731A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8D7516">
        <w:rPr>
          <w:rFonts w:ascii="Times New Roman" w:hAnsi="Times New Roman" w:cs="Times New Roman"/>
          <w:sz w:val="28"/>
          <w:shd w:val="clear" w:color="auto" w:fill="FFFFFF"/>
          <w:lang w:eastAsia="ru-RU"/>
        </w:rPr>
        <w:tab/>
      </w: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И избавит нас от бед.</w:t>
      </w:r>
    </w:p>
    <w:p w:rsidR="00DA731A" w:rsidRPr="00DA731A" w:rsidRDefault="00DA731A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8D7516">
        <w:rPr>
          <w:rFonts w:ascii="Times New Roman" w:hAnsi="Times New Roman" w:cs="Times New Roman"/>
          <w:sz w:val="28"/>
          <w:shd w:val="clear" w:color="auto" w:fill="FFFFFF"/>
          <w:lang w:eastAsia="ru-RU"/>
        </w:rPr>
        <w:tab/>
      </w: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Прикрепи его к одежде</w:t>
      </w:r>
    </w:p>
    <w:p w:rsidR="00DA731A" w:rsidRPr="00DA731A" w:rsidRDefault="00DA731A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8D7516">
        <w:rPr>
          <w:rFonts w:ascii="Times New Roman" w:hAnsi="Times New Roman" w:cs="Times New Roman"/>
          <w:sz w:val="28"/>
          <w:shd w:val="clear" w:color="auto" w:fill="FFFFFF"/>
          <w:lang w:eastAsia="ru-RU"/>
        </w:rPr>
        <w:tab/>
      </w:r>
      <w:r w:rsidRPr="00DA731A">
        <w:rPr>
          <w:rFonts w:ascii="Times New Roman" w:hAnsi="Times New Roman" w:cs="Times New Roman"/>
          <w:sz w:val="28"/>
          <w:shd w:val="clear" w:color="auto" w:fill="FFFFFF"/>
          <w:lang w:eastAsia="ru-RU"/>
        </w:rPr>
        <w:t>И шагай дорогой прежней.</w:t>
      </w:r>
    </w:p>
    <w:p w:rsidR="00142CA5" w:rsidRDefault="008D7516" w:rsidP="006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. Но ни у меня</w:t>
      </w:r>
      <w:proofErr w:type="gramStart"/>
      <w:r w:rsidR="00E2637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="00E2637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и у моих друзей </w:t>
      </w:r>
      <w:proofErr w:type="spellStart"/>
      <w:r w:rsidR="00E2637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ликеров</w:t>
      </w:r>
      <w:proofErr w:type="spellEnd"/>
      <w:r w:rsidR="00E2637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т…. </w:t>
      </w:r>
    </w:p>
    <w:p w:rsidR="00E26379" w:rsidRPr="00A45134" w:rsidRDefault="00A45134" w:rsidP="00654ED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 Не переживай, Ш</w:t>
      </w:r>
      <w:r w:rsidR="00E26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ик, мы тебе поможем. Мы умеем сами делать </w:t>
      </w:r>
      <w:proofErr w:type="spellStart"/>
      <w:r w:rsidR="00E26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икеры</w:t>
      </w:r>
      <w:proofErr w:type="spellEnd"/>
      <w:r w:rsidR="00E26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У нас для этого есть всё необходимое. </w:t>
      </w:r>
      <w:r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наклеивают фигурки из клеящей ленты на готовую заготовку. </w:t>
      </w:r>
      <w:r w:rsidR="00E26379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ря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Шарику. </w:t>
      </w:r>
    </w:p>
    <w:p w:rsidR="00E26379" w:rsidRDefault="00E26379" w:rsidP="00654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.</w:t>
      </w:r>
      <w:r w:rsidR="00A45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</w:t>
      </w:r>
      <w:r w:rsidR="00A45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45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подарю их и своим друзьям. А ещё обещаю никогда не нарушать дорожные правила.</w:t>
      </w:r>
    </w:p>
    <w:p w:rsidR="00A45134" w:rsidRDefault="00A45134" w:rsidP="00654ED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26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proofErr w:type="gramEnd"/>
      <w:r w:rsidR="00E26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77DF" w:rsidRPr="00003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можем отправляться в наш детский сад. </w:t>
      </w:r>
      <w:r w:rsidR="00E263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ехали на поезд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r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узыка)</w:t>
      </w:r>
    </w:p>
    <w:p w:rsidR="00FC48E6" w:rsidRPr="00A45134" w:rsidRDefault="00A45134" w:rsidP="00654EDA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sectPr w:rsidR="00FC48E6" w:rsidRPr="00A45134" w:rsidSect="00A74738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75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94A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т мы и в детском саду. А какое хорошее дело мы с вами сделали сегодня?</w:t>
      </w:r>
      <w:r w:rsidR="0007597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94A0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через какие  игры нам это удалос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7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477DF" w:rsidRPr="00003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десь нас ждет новое письмо от дяди</w:t>
      </w:r>
      <w:r w:rsidR="00D477DF" w:rsidRPr="00003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е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D477DF" w:rsidRPr="000037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авайте прочте</w:t>
      </w:r>
      <w:r w:rsidR="00D47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лушают</w:t>
      </w:r>
      <w:r w:rsidR="00D47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D477DF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Дорогие ребята! Вы сегодня были такие молодцы</w:t>
      </w:r>
      <w:r w:rsidR="00694A05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D477DF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омогли мне и моим друзьям. </w:t>
      </w:r>
      <w:r w:rsidR="00694A05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За вашу отзывчивость, доброту, я дарю </w:t>
      </w:r>
      <w:r w:rsidR="00D477DF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ам мультфильм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Трое из </w:t>
      </w:r>
      <w:r w:rsidR="00D477DF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остоквашино»</w:t>
      </w:r>
      <w:r w:rsidR="00694A05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8D7516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477DF" w:rsidRPr="00A4513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пасибо за помощь, ребята,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о новых встреч»</w:t>
      </w:r>
    </w:p>
    <w:p w:rsidR="000A31DA" w:rsidRPr="008D7516" w:rsidRDefault="00A45134" w:rsidP="00654EDA">
      <w:pPr>
        <w:tabs>
          <w:tab w:val="left" w:pos="6597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.д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54E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, что? П</w:t>
      </w:r>
      <w:r w:rsidR="008D7516" w:rsidRPr="008D7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дём смотреть мультфиль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8D7516" w:rsidRPr="008D75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Pr="0007597E" w:rsidRDefault="00A45134" w:rsidP="00654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: </w:t>
      </w:r>
    </w:p>
    <w:p w:rsidR="003945EE" w:rsidRPr="0007597E" w:rsidRDefault="003945EE" w:rsidP="00654E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7597E">
        <w:rPr>
          <w:rFonts w:ascii="Times New Roman" w:hAnsi="Times New Roman" w:cs="Times New Roman"/>
          <w:sz w:val="28"/>
        </w:rPr>
        <w:t xml:space="preserve">Литература: </w:t>
      </w:r>
    </w:p>
    <w:p w:rsidR="0007597E" w:rsidRPr="0007597E" w:rsidRDefault="0007597E" w:rsidP="0007597E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7597E">
        <w:rPr>
          <w:rFonts w:ascii="Times New Roman" w:hAnsi="Times New Roman" w:cs="Times New Roman"/>
          <w:sz w:val="30"/>
          <w:szCs w:val="30"/>
          <w:lang w:eastAsia="ru-RU"/>
        </w:rPr>
        <w:t>1. Учебная программа дошкольного образования. – Минск: Нац. ин-т образования, 2019.</w:t>
      </w:r>
    </w:p>
    <w:p w:rsidR="003945EE" w:rsidRPr="0007597E" w:rsidRDefault="003945EE" w:rsidP="00654EDA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07597E">
        <w:rPr>
          <w:rFonts w:ascii="Times New Roman" w:eastAsia="Calibri" w:hAnsi="Times New Roman" w:cs="Times New Roman"/>
          <w:sz w:val="28"/>
        </w:rPr>
        <w:t>2. Дошкольникам о правилах безопасности: учеб</w:t>
      </w:r>
      <w:proofErr w:type="gramStart"/>
      <w:r w:rsidRPr="0007597E">
        <w:rPr>
          <w:rFonts w:ascii="Times New Roman" w:eastAsia="Calibri" w:hAnsi="Times New Roman" w:cs="Times New Roman"/>
          <w:sz w:val="28"/>
        </w:rPr>
        <w:t>.</w:t>
      </w:r>
      <w:proofErr w:type="gramEnd"/>
      <w:r w:rsidRPr="0007597E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07597E">
        <w:rPr>
          <w:rFonts w:ascii="Times New Roman" w:eastAsia="Calibri" w:hAnsi="Times New Roman" w:cs="Times New Roman"/>
          <w:sz w:val="28"/>
        </w:rPr>
        <w:t>н</w:t>
      </w:r>
      <w:proofErr w:type="gramEnd"/>
      <w:r w:rsidRPr="0007597E">
        <w:rPr>
          <w:rFonts w:ascii="Times New Roman" w:eastAsia="Calibri" w:hAnsi="Times New Roman" w:cs="Times New Roman"/>
          <w:sz w:val="28"/>
        </w:rPr>
        <w:t>агляд</w:t>
      </w:r>
      <w:proofErr w:type="spellEnd"/>
      <w:r w:rsidRPr="0007597E">
        <w:rPr>
          <w:rFonts w:ascii="Times New Roman" w:eastAsia="Calibri" w:hAnsi="Times New Roman" w:cs="Times New Roman"/>
          <w:sz w:val="28"/>
        </w:rPr>
        <w:t xml:space="preserve">. пособие для педагогов учреждений дошкольного образования / А. Л. Давидович,             А. Г. Иваницкий, А. Г. Литвина [и др.]. – Минск: </w:t>
      </w:r>
      <w:proofErr w:type="spellStart"/>
      <w:r w:rsidRPr="0007597E">
        <w:rPr>
          <w:rFonts w:ascii="Times New Roman" w:eastAsia="Calibri" w:hAnsi="Times New Roman" w:cs="Times New Roman"/>
          <w:sz w:val="28"/>
        </w:rPr>
        <w:t>Экоперспектива</w:t>
      </w:r>
      <w:proofErr w:type="spellEnd"/>
      <w:r w:rsidRPr="0007597E">
        <w:rPr>
          <w:rFonts w:ascii="Times New Roman" w:eastAsia="Calibri" w:hAnsi="Times New Roman" w:cs="Times New Roman"/>
          <w:sz w:val="28"/>
        </w:rPr>
        <w:t>, 2015.</w:t>
      </w: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134" w:rsidRDefault="00A45134" w:rsidP="00654ED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CE7339" w:rsidP="00654EDA">
      <w:pPr>
        <w:pStyle w:val="headline"/>
        <w:shd w:val="clear" w:color="auto" w:fill="FFFFFF"/>
        <w:spacing w:before="0" w:beforeAutospacing="0" w:after="450" w:afterAutospacing="0"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7FDB43E" wp14:editId="1AF87662">
                <wp:extent cx="308610" cy="308610"/>
                <wp:effectExtent l="0" t="0" r="0" b="0"/>
                <wp:docPr id="3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1b0zLdkCAADIBQAADgAAAAAAAAAAAAAAAAAuAgAAZHJzL2Uy&#10;b0RvYy54bWxQSwECLQAUAAYACAAAACEAmPZsDd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Default="005D6419" w:rsidP="00654EDA">
      <w:pPr>
        <w:jc w:val="both"/>
        <w:rPr>
          <w:noProof/>
          <w:lang w:eastAsia="ru-RU"/>
        </w:rPr>
      </w:pPr>
    </w:p>
    <w:p w:rsidR="005D6419" w:rsidRPr="00F76A20" w:rsidRDefault="005D6419" w:rsidP="00654EDA">
      <w:pPr>
        <w:jc w:val="both"/>
        <w:rPr>
          <w:vanish/>
          <w:sz w:val="16"/>
        </w:rPr>
      </w:pPr>
    </w:p>
    <w:p w:rsidR="006278B2" w:rsidRDefault="006278B2" w:rsidP="00654EDA">
      <w:pPr>
        <w:jc w:val="both"/>
      </w:pPr>
    </w:p>
    <w:sectPr w:rsidR="006278B2" w:rsidSect="00FC48E6">
      <w:type w:val="continuous"/>
      <w:pgSz w:w="11906" w:h="16838" w:code="9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7D0"/>
    <w:multiLevelType w:val="multilevel"/>
    <w:tmpl w:val="6AB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1547D"/>
    <w:multiLevelType w:val="multilevel"/>
    <w:tmpl w:val="EDFA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72F10"/>
    <w:multiLevelType w:val="hybridMultilevel"/>
    <w:tmpl w:val="D74C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B6003"/>
    <w:multiLevelType w:val="multilevel"/>
    <w:tmpl w:val="3FA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9660BF"/>
    <w:multiLevelType w:val="multilevel"/>
    <w:tmpl w:val="ABC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ED5406"/>
    <w:multiLevelType w:val="multilevel"/>
    <w:tmpl w:val="7404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41543"/>
    <w:multiLevelType w:val="hybridMultilevel"/>
    <w:tmpl w:val="4A005050"/>
    <w:lvl w:ilvl="0" w:tplc="174C017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7F60478C"/>
    <w:multiLevelType w:val="multilevel"/>
    <w:tmpl w:val="357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EC"/>
    <w:rsid w:val="0002431C"/>
    <w:rsid w:val="00034ABD"/>
    <w:rsid w:val="00042769"/>
    <w:rsid w:val="00073488"/>
    <w:rsid w:val="0007597E"/>
    <w:rsid w:val="000A31DA"/>
    <w:rsid w:val="00123122"/>
    <w:rsid w:val="00142CA5"/>
    <w:rsid w:val="001C2DC6"/>
    <w:rsid w:val="00207225"/>
    <w:rsid w:val="002430F2"/>
    <w:rsid w:val="00264A4A"/>
    <w:rsid w:val="00266226"/>
    <w:rsid w:val="002D48DF"/>
    <w:rsid w:val="002E7EB9"/>
    <w:rsid w:val="003945EE"/>
    <w:rsid w:val="003A0FEA"/>
    <w:rsid w:val="004B69D9"/>
    <w:rsid w:val="00593D6C"/>
    <w:rsid w:val="005B14A1"/>
    <w:rsid w:val="005D6419"/>
    <w:rsid w:val="005F6E94"/>
    <w:rsid w:val="006278B2"/>
    <w:rsid w:val="00635104"/>
    <w:rsid w:val="00654EDA"/>
    <w:rsid w:val="00694A05"/>
    <w:rsid w:val="006C0B0D"/>
    <w:rsid w:val="006D6DAC"/>
    <w:rsid w:val="006F3C2B"/>
    <w:rsid w:val="00704CB9"/>
    <w:rsid w:val="007210CD"/>
    <w:rsid w:val="00767EA0"/>
    <w:rsid w:val="007941BD"/>
    <w:rsid w:val="007B0E5C"/>
    <w:rsid w:val="007E4869"/>
    <w:rsid w:val="008A7959"/>
    <w:rsid w:val="008D7516"/>
    <w:rsid w:val="008F32E3"/>
    <w:rsid w:val="00935E08"/>
    <w:rsid w:val="00987B0D"/>
    <w:rsid w:val="00A071D3"/>
    <w:rsid w:val="00A13676"/>
    <w:rsid w:val="00A45134"/>
    <w:rsid w:val="00A74738"/>
    <w:rsid w:val="00AF3FE5"/>
    <w:rsid w:val="00B00B84"/>
    <w:rsid w:val="00B0218F"/>
    <w:rsid w:val="00B34917"/>
    <w:rsid w:val="00B37245"/>
    <w:rsid w:val="00B46088"/>
    <w:rsid w:val="00C24731"/>
    <w:rsid w:val="00C35C62"/>
    <w:rsid w:val="00C64046"/>
    <w:rsid w:val="00C8086D"/>
    <w:rsid w:val="00CA1C16"/>
    <w:rsid w:val="00CA2698"/>
    <w:rsid w:val="00CE06A9"/>
    <w:rsid w:val="00CE7339"/>
    <w:rsid w:val="00D477DF"/>
    <w:rsid w:val="00DA731A"/>
    <w:rsid w:val="00DB1F5F"/>
    <w:rsid w:val="00DE4B3D"/>
    <w:rsid w:val="00E16D0C"/>
    <w:rsid w:val="00E26379"/>
    <w:rsid w:val="00E625EC"/>
    <w:rsid w:val="00E9247A"/>
    <w:rsid w:val="00E9319B"/>
    <w:rsid w:val="00E94006"/>
    <w:rsid w:val="00EE40AC"/>
    <w:rsid w:val="00EF5CEF"/>
    <w:rsid w:val="00F12641"/>
    <w:rsid w:val="00F55491"/>
    <w:rsid w:val="00FC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41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D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D6419"/>
  </w:style>
  <w:style w:type="paragraph" w:customStyle="1" w:styleId="headline">
    <w:name w:val="headline"/>
    <w:basedOn w:val="a"/>
    <w:rsid w:val="005D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419"/>
  </w:style>
  <w:style w:type="paragraph" w:styleId="a6">
    <w:name w:val="Balloon Text"/>
    <w:basedOn w:val="a"/>
    <w:link w:val="a7"/>
    <w:uiPriority w:val="99"/>
    <w:semiHidden/>
    <w:unhideWhenUsed/>
    <w:rsid w:val="005D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41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35E08"/>
    <w:rPr>
      <w:b/>
      <w:bCs/>
    </w:rPr>
  </w:style>
  <w:style w:type="paragraph" w:customStyle="1" w:styleId="a9">
    <w:name w:val="a"/>
    <w:basedOn w:val="a"/>
    <w:rsid w:val="002E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41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D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D6419"/>
  </w:style>
  <w:style w:type="paragraph" w:customStyle="1" w:styleId="headline">
    <w:name w:val="headline"/>
    <w:basedOn w:val="a"/>
    <w:rsid w:val="005D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D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419"/>
  </w:style>
  <w:style w:type="paragraph" w:styleId="a6">
    <w:name w:val="Balloon Text"/>
    <w:basedOn w:val="a"/>
    <w:link w:val="a7"/>
    <w:uiPriority w:val="99"/>
    <w:semiHidden/>
    <w:unhideWhenUsed/>
    <w:rsid w:val="005D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41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35E08"/>
    <w:rPr>
      <w:b/>
      <w:bCs/>
    </w:rPr>
  </w:style>
  <w:style w:type="paragraph" w:customStyle="1" w:styleId="a9">
    <w:name w:val="a"/>
    <w:basedOn w:val="a"/>
    <w:rsid w:val="002E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0D8A-2F7B-4996-863D-1610EDB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1-26T12:45:00Z</cp:lastPrinted>
  <dcterms:created xsi:type="dcterms:W3CDTF">2018-01-26T12:53:00Z</dcterms:created>
  <dcterms:modified xsi:type="dcterms:W3CDTF">2021-01-12T06:08:00Z</dcterms:modified>
</cp:coreProperties>
</file>